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52"/>
        <w:gridCol w:w="8915"/>
      </w:tblGrid>
      <w:tr w:rsidR="00092D8E" w:rsidRPr="00FB52CF" w:rsidTr="007F617B">
        <w:trPr>
          <w:trHeight w:val="719"/>
        </w:trPr>
        <w:tc>
          <w:tcPr>
            <w:tcW w:w="4552" w:type="dxa"/>
            <w:shd w:val="clear" w:color="auto" w:fill="auto"/>
          </w:tcPr>
          <w:p w:rsidR="00092D8E" w:rsidRPr="00FB52C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BND THÀNH PHỐ </w:t>
            </w:r>
            <w:r w:rsidRPr="00FB52CF">
              <w:rPr>
                <w:rFonts w:ascii="Times New Roman" w:hAnsi="Times New Roman"/>
                <w:sz w:val="24"/>
              </w:rPr>
              <w:t>CHÍ LINH</w:t>
            </w:r>
          </w:p>
          <w:p w:rsidR="00092D8E" w:rsidRPr="00FB52C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AD963" wp14:editId="3F12713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67640</wp:posOffset>
                      </wp:positionV>
                      <wp:extent cx="1899920" cy="0"/>
                      <wp:effectExtent l="5715" t="6985" r="8890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B2EA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13.2pt" to="18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"/>
                  </w:pict>
                </mc:Fallback>
              </mc:AlternateContent>
            </w:r>
            <w:r w:rsidRPr="00FB52CF">
              <w:rPr>
                <w:rFonts w:ascii="Times New Roman" w:hAnsi="Times New Roman"/>
                <w:b/>
                <w:sz w:val="24"/>
              </w:rPr>
              <w:t xml:space="preserve">TRƯỜNG </w:t>
            </w:r>
            <w:r>
              <w:rPr>
                <w:rFonts w:ascii="Times New Roman" w:hAnsi="Times New Roman"/>
                <w:b/>
                <w:sz w:val="24"/>
              </w:rPr>
              <w:t xml:space="preserve">TH &amp; </w:t>
            </w:r>
            <w:r w:rsidRPr="00FB52CF">
              <w:rPr>
                <w:rFonts w:ascii="Times New Roman" w:hAnsi="Times New Roman"/>
                <w:b/>
                <w:sz w:val="24"/>
              </w:rPr>
              <w:t>THCS HOA THÁM</w:t>
            </w:r>
          </w:p>
        </w:tc>
        <w:tc>
          <w:tcPr>
            <w:tcW w:w="8915" w:type="dxa"/>
            <w:shd w:val="clear" w:color="auto" w:fill="auto"/>
          </w:tcPr>
          <w:p w:rsidR="00092D8E" w:rsidRPr="00B11EF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</w:rPr>
            </w:pPr>
            <w:r w:rsidRPr="00B11EFF">
              <w:rPr>
                <w:rFonts w:ascii="Times New Roman" w:hAnsi="Times New Roman"/>
                <w:b/>
              </w:rPr>
              <w:t xml:space="preserve">BẢNG PHÂN CÔNG CHUYÊN MÔN CẤP TRUNG HỌC CƠ SỞ </w:t>
            </w:r>
          </w:p>
          <w:p w:rsidR="00092D8E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  <w:r w:rsidRPr="00B11EFF">
              <w:rPr>
                <w:rFonts w:ascii="Times New Roman" w:hAnsi="Times New Roman"/>
                <w:b/>
                <w:u w:val="single"/>
              </w:rPr>
              <w:t>NĂM HỌC 2019 - 2020</w:t>
            </w:r>
          </w:p>
          <w:p w:rsidR="00092D8E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</w:p>
          <w:p w:rsidR="00092D8E" w:rsidRPr="00B11EFF" w:rsidRDefault="00C47928" w:rsidP="001207AA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</w:rPr>
              <w:t>Lần 2</w:t>
            </w:r>
            <w:r w:rsidR="006E3000">
              <w:rPr>
                <w:rFonts w:ascii="Times New Roman" w:hAnsi="Times New Roman"/>
                <w:sz w:val="24"/>
              </w:rPr>
              <w:t>: Thực hiện từ 1</w:t>
            </w:r>
            <w:r w:rsidR="00955346">
              <w:rPr>
                <w:rFonts w:ascii="Times New Roman" w:hAnsi="Times New Roman"/>
                <w:sz w:val="24"/>
              </w:rPr>
              <w:t>/9</w:t>
            </w:r>
            <w:r w:rsidR="00B11EFF" w:rsidRPr="00B11EFF">
              <w:rPr>
                <w:rFonts w:ascii="Times New Roman" w:hAnsi="Times New Roman"/>
                <w:sz w:val="24"/>
              </w:rPr>
              <w:t>/2019 đến</w:t>
            </w:r>
            <w:r w:rsidR="00D04FC9">
              <w:rPr>
                <w:rFonts w:ascii="Times New Roman" w:hAnsi="Times New Roman"/>
                <w:sz w:val="24"/>
              </w:rPr>
              <w:t xml:space="preserve"> 15</w:t>
            </w:r>
            <w:bookmarkStart w:id="0" w:name="_GoBack"/>
            <w:bookmarkEnd w:id="0"/>
            <w:r w:rsidR="001207AA">
              <w:rPr>
                <w:rFonts w:ascii="Times New Roman" w:hAnsi="Times New Roman"/>
                <w:sz w:val="24"/>
              </w:rPr>
              <w:t>/9</w:t>
            </w:r>
            <w:r w:rsidR="00DA4C0D">
              <w:rPr>
                <w:rFonts w:ascii="Times New Roman" w:hAnsi="Times New Roman"/>
                <w:sz w:val="24"/>
              </w:rPr>
              <w:t>/</w:t>
            </w:r>
            <w:r w:rsidR="00B11EFF">
              <w:rPr>
                <w:rFonts w:ascii="Times New Roman" w:hAnsi="Times New Roman"/>
                <w:sz w:val="24"/>
              </w:rPr>
              <w:t>2019)</w:t>
            </w:r>
            <w:r w:rsidR="00B11EFF" w:rsidRPr="00B11EFF">
              <w:rPr>
                <w:rFonts w:ascii="Times New Roman" w:hAnsi="Times New Roman"/>
                <w:b/>
                <w:i/>
                <w:sz w:val="6"/>
              </w:rPr>
              <w:t xml:space="preserve"> </w:t>
            </w:r>
            <w:r w:rsidR="00B11EFF">
              <w:rPr>
                <w:rFonts w:ascii="Times New Roman" w:hAnsi="Times New Roman"/>
                <w:b/>
                <w:i/>
                <w:sz w:val="6"/>
              </w:rPr>
              <w:t xml:space="preserve"> </w:t>
            </w:r>
          </w:p>
        </w:tc>
      </w:tr>
    </w:tbl>
    <w:p w:rsidR="00092D8E" w:rsidRDefault="00092D8E" w:rsidP="00092D8E">
      <w:pPr>
        <w:jc w:val="center"/>
        <w:rPr>
          <w:rFonts w:ascii="Times New Roman" w:hAnsi="Times New Roman"/>
          <w:b/>
          <w:sz w:val="6"/>
        </w:rPr>
      </w:pPr>
    </w:p>
    <w:tbl>
      <w:tblPr>
        <w:tblW w:w="1601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5"/>
        <w:gridCol w:w="2031"/>
        <w:gridCol w:w="699"/>
        <w:gridCol w:w="741"/>
        <w:gridCol w:w="1200"/>
        <w:gridCol w:w="1191"/>
        <w:gridCol w:w="851"/>
        <w:gridCol w:w="804"/>
        <w:gridCol w:w="2598"/>
        <w:gridCol w:w="709"/>
        <w:gridCol w:w="2690"/>
        <w:gridCol w:w="688"/>
        <w:gridCol w:w="21"/>
        <w:gridCol w:w="701"/>
        <w:gridCol w:w="21"/>
        <w:gridCol w:w="55"/>
        <w:gridCol w:w="504"/>
      </w:tblGrid>
      <w:tr w:rsidR="00092D8E" w:rsidRPr="00225EF0" w:rsidTr="007F617B">
        <w:trPr>
          <w:trHeight w:val="51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T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Họ và tê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ăm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 xml:space="preserve"> sinh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hức vụ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Gốc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Đào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ạo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ình độ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M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hiện na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ô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đào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ạo 2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D03927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ăm </w:t>
            </w: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vào</w:t>
            </w: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ngành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Chuyên môn đư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ợc phân công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Công tác 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kiêm nhiệm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ổng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số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tiế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đư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ợc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phâ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ông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Dạy môn, lớp (số tiết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t>TS</w:t>
            </w: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 xml:space="preserve">tiết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hiệm vụ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đ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softHyphen/>
              <w:t>ược gia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sz w:val="20"/>
                <w:szCs w:val="20"/>
              </w:rPr>
              <w:t xml:space="preserve">Số </w:t>
            </w:r>
            <w:r w:rsidRPr="00F73AE2">
              <w:rPr>
                <w:rFonts w:ascii="Times New Roman" w:hAnsi="Times New Roman"/>
                <w:bCs/>
                <w:sz w:val="20"/>
                <w:szCs w:val="20"/>
              </w:rPr>
              <w:br/>
              <w:t>tiết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4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1. CÁN BỘ QUẢN LÍ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535564">
              <w:rPr>
                <w:rFonts w:ascii="Times New Roman" w:hAnsi="Times New Roman"/>
                <w:color w:val="C00000"/>
                <w:sz w:val="20"/>
                <w:szCs w:val="20"/>
              </w:rPr>
              <w:t>Đỗ Thị Nguyên Tiê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ật l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Default="003020EB" w:rsidP="00302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HSP</w:t>
            </w:r>
          </w:p>
          <w:p w:rsidR="003020EB" w:rsidRPr="00F73AE2" w:rsidRDefault="003020EB" w:rsidP="00302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ật l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710D6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í 6,</w:t>
            </w:r>
            <w:r w:rsidR="00CC2729">
              <w:rPr>
                <w:rFonts w:ascii="Times New Roman" w:hAnsi="Times New Roman"/>
                <w:sz w:val="20"/>
                <w:szCs w:val="20"/>
                <w:lang w:val="fr-FR"/>
              </w:rPr>
              <w:t>7,</w:t>
            </w:r>
            <w:r w:rsidR="007A1894">
              <w:rPr>
                <w:rFonts w:ascii="Times New Roman" w:hAnsi="Times New Roman"/>
                <w:sz w:val="20"/>
                <w:szCs w:val="20"/>
                <w:lang w:val="fr-FR"/>
              </w:rPr>
              <w:t>8 ( 3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hụ trách chung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Bí Thư chi bộ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uyễn Huy Thuậ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H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hể dục-Sin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 xml:space="preserve"> 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Sin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Sinh 6,7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hụ trách CM, CTC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5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2.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ÁO VIÊ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Ổ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 KHTN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ô Thị Oanh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Hoá-Sin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br/>
              <w:t>Hó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Sin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Hóa 8,9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);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Sinh 8,9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.Trãi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TCM (3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Bùi Quý Dũ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ĐSP Kĩ thuậ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Kĩ thuậ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00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ghệ 6,7 (3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Nghệ 8 (2T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ư vấn HS (4T);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.nhiệm 8A (4T) 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BM Hóa-Sinh (3T); 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BM Lí-C.nghệ (2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3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uyễn Thị Thu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L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 xml:space="preserve"> To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oán 8,9 (12T); TCT 9 (2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í 9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B726E">
              <w:rPr>
                <w:rFonts w:ascii="Times New Roman" w:hAnsi="Times New Roman"/>
                <w:color w:val="C00000"/>
                <w:sz w:val="20"/>
                <w:szCs w:val="20"/>
                <w:lang w:val="fr-FR"/>
              </w:rPr>
              <w:t>TPCM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1190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Thị Ngọ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Ti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T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oán 6,7 (8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C Toán 6,7,8 (3T) 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in TH 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C.Nhiệm 6A (4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NTT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5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Đăng Thắ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DTT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hể dục 8, 9 (6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oàng Tiến (10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BT đoàn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Nguyễn Văn Sa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ĐSP Sinh-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br/>
              <w:t>KTN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 Si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KTN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00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.Nghệ 9 (2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.Tiến (6T); An Lạc (8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D2E0C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BM Lí-C.nghệ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1190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D2E0C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CBF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ạc Thị Thắm</w:t>
            </w:r>
            <w:r w:rsidR="005D1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1F2F" w:rsidRPr="00810CBF" w:rsidRDefault="00092D8E" w:rsidP="007F61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(TH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DT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372F7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201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810CBF" w:rsidP="00810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ể dục 6,7 (4T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810CBF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810CBF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DA4C0D" w:rsidRDefault="00DA4C0D" w:rsidP="007F617B">
            <w:pPr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DA4C0D">
              <w:rPr>
                <w:rFonts w:ascii="Times New Roman" w:hAnsi="Times New Roman"/>
                <w:b/>
                <w:sz w:val="14"/>
                <w:szCs w:val="20"/>
              </w:rPr>
              <w:t>Nghỉ</w:t>
            </w:r>
          </w:p>
          <w:p w:rsidR="00DA4C0D" w:rsidRPr="00DA4C0D" w:rsidRDefault="00DA4C0D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C0D">
              <w:rPr>
                <w:rFonts w:ascii="Times New Roman" w:hAnsi="Times New Roman"/>
                <w:b/>
                <w:sz w:val="14"/>
                <w:szCs w:val="20"/>
              </w:rPr>
              <w:t>Đẻ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.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ÁO VIÊ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Ổ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 KHXH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Phạm Thị Hiề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CĐSP Ngoại ng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br/>
              <w:t>Ngoại ng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iếng Anh 6,7,8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9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),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A 9 (4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</w:t>
            </w:r>
            <w:r w:rsidR="00BB490E">
              <w:rPr>
                <w:rFonts w:ascii="Times New Roman" w:hAnsi="Times New Roman"/>
                <w:sz w:val="20"/>
                <w:szCs w:val="20"/>
              </w:rPr>
              <w:t>BM Nghe nhìn (3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D1013A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BB490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ũ Thị Nhạ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7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ă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br/>
              <w:t xml:space="preserve"> 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9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 9B (5T)</w:t>
            </w:r>
            <w:r w:rsidR="0024436F">
              <w:rPr>
                <w:rFonts w:ascii="Times New Roman" w:hAnsi="Times New Roman"/>
                <w:sz w:val="20"/>
                <w:szCs w:val="20"/>
              </w:rPr>
              <w:t>;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Văn 8 (4T)</w:t>
            </w:r>
          </w:p>
          <w:p w:rsidR="00092D8E" w:rsidRPr="00BB490E" w:rsidRDefault="00092D8E" w:rsidP="00BB490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TCV 8,9B(2T)</w:t>
            </w:r>
            <w:r w:rsidR="0024436F">
              <w:rPr>
                <w:rFonts w:ascii="Times New Roman" w:hAnsi="Times New Roman"/>
                <w:sz w:val="20"/>
                <w:szCs w:val="20"/>
              </w:rPr>
              <w:t>;</w:t>
            </w:r>
            <w:r w:rsidR="0024436F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55095A" w:rsidP="00BB4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49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A" w:rsidRPr="007B726E" w:rsidRDefault="00D1013A" w:rsidP="00D1013A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B726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TTCM (3T); </w:t>
            </w:r>
          </w:p>
          <w:p w:rsidR="00092D8E" w:rsidRPr="00F73AE2" w:rsidRDefault="00092D8E" w:rsidP="0024436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hiệm 9B (4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D1013A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BB490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oàng Thị H</w:t>
            </w:r>
            <w:r w:rsidRPr="00F73AE2">
              <w:rPr>
                <w:rFonts w:ascii="Times New Roman" w:hAnsi="Times New Roman"/>
                <w:sz w:val="20"/>
                <w:szCs w:val="20"/>
              </w:rPr>
              <w:softHyphen/>
              <w:t>ườn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 Văn-GDC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DC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Văn 6 (4T);TCV6 (1T) </w:t>
            </w:r>
          </w:p>
          <w:p w:rsidR="0024436F" w:rsidRDefault="00092D8E" w:rsidP="0024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DCD 9(2T)</w:t>
            </w:r>
          </w:p>
          <w:p w:rsidR="00092D8E" w:rsidRPr="00F73AE2" w:rsidRDefault="000F5A0B" w:rsidP="0024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GDNGLL 6,7</w:t>
            </w:r>
            <w:r w:rsidR="00BB490E">
              <w:rPr>
                <w:rFonts w:ascii="Times New Roman" w:hAnsi="Times New Roman"/>
                <w:sz w:val="20"/>
                <w:szCs w:val="20"/>
                <w:lang w:val="fr-FR"/>
              </w:rPr>
              <w:t>,9 (2</w:t>
            </w:r>
            <w:r w:rsidR="0024436F"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;</w:t>
            </w:r>
            <w:r w:rsidR="0024436F" w:rsidRPr="00F73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7A2713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hư kí HĐT (2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T V.Nghệ (3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UVBCH Cđoàn (1T)</w:t>
            </w:r>
            <w:r w:rsidR="00F05911"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;</w:t>
            </w:r>
          </w:p>
          <w:p w:rsidR="00F05911" w:rsidRPr="00F73AE2" w:rsidRDefault="00F05911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ĐVT (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55095A" w:rsidP="00F0591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8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A271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Bùi Thị Hạnh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 Sử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S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Sử 6,7,8,9 (7T)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2D8E" w:rsidRPr="00F73AE2" w:rsidRDefault="00092D8E" w:rsidP="0024436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DCD 6,7,8 (3T)</w:t>
            </w:r>
            <w:r w:rsidR="0024436F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GDNGLL8 (0</w:t>
            </w:r>
            <w:r w:rsidR="0024436F">
              <w:rPr>
                <w:rFonts w:ascii="Times New Roman" w:hAnsi="Times New Roman"/>
                <w:sz w:val="20"/>
                <w:szCs w:val="20"/>
                <w:lang w:val="fr-FR"/>
              </w:rPr>
              <w:t>,5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0</w:t>
            </w:r>
            <w:r w:rsidR="00EB6A7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.Nhiệm 7A (4T)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T T.Dục (2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05911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F0591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</w:t>
            </w:r>
            <w:r w:rsidR="00F05911"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6</w:t>
            </w: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ương Thị Ngọ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Âm nhạc </w:t>
            </w:r>
            <w:r w:rsidR="00F05911" w:rsidRPr="00F73AE2">
              <w:rPr>
                <w:rFonts w:ascii="Times New Roman" w:hAnsi="Times New Roman"/>
                <w:sz w:val="20"/>
                <w:szCs w:val="20"/>
                <w:lang w:val="fr-FR"/>
              </w:rPr>
              <w:t>6,7,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8</w:t>
            </w:r>
            <w:r w:rsidR="00F05911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3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  <w:p w:rsidR="00092D8E" w:rsidRPr="00F73AE2" w:rsidRDefault="00092D8E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ê lợi 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F05911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05911" w:rsidP="00BB490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PT Đội (5</w:t>
            </w:r>
            <w:r w:rsidR="00BB490E">
              <w:rPr>
                <w:rFonts w:ascii="Times New Roman" w:hAnsi="Times New Roman"/>
                <w:sz w:val="20"/>
                <w:szCs w:val="20"/>
                <w:lang w:val="fr-FR"/>
              </w:rPr>
              <w:t>,5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BB490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BB490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="00092D8E"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Văn Thá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ăn 9A (5T) ; Văn 7 (4T)</w:t>
            </w:r>
          </w:p>
          <w:p w:rsidR="0024436F" w:rsidRPr="00F73AE2" w:rsidRDefault="00092D8E" w:rsidP="00BE3ABC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CV 7,9A (2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BE3ABC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TPCM (1T);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:rsidR="00092D8E" w:rsidRPr="00F73AE2" w:rsidRDefault="00092D8E" w:rsidP="00E830B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hiệm 9A(4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BE3ABC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Hoàng  Đức Trọng              </w:t>
            </w: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(TH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ỹ Thuậ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ỹ 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020667" w:rsidRDefault="00092D8E" w:rsidP="00020667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Mĩ thuật 6,7,8,9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</w:t>
            </w:r>
            <w:r w:rsidR="000206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20667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20667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4. N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HÂN VIÊN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ưu Thị Thanh Thơ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QLKTT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KTT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9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Kế to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rần Thị Chuyề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V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C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VTL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VTL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 thư, Thủ qu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. GIÁO VIÊN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ẠY LIÊN TRƯỜNG VỀ DẠY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oàng Thị Gia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Sử-Đị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Đị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ịa 6, 7, (3T);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ịa 8, 9 (5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7C75F5" w:rsidTr="007F617B">
        <w:trPr>
          <w:trHeight w:val="510"/>
        </w:trPr>
        <w:tc>
          <w:tcPr>
            <w:tcW w:w="515" w:type="dxa"/>
            <w:noWrap/>
            <w:vAlign w:val="center"/>
          </w:tcPr>
          <w:p w:rsidR="00092D8E" w:rsidRPr="007C75F5" w:rsidRDefault="00092D8E" w:rsidP="007F617B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</w:tc>
        <w:tc>
          <w:tcPr>
            <w:tcW w:w="5862" w:type="dxa"/>
            <w:gridSpan w:val="5"/>
            <w:noWrap/>
          </w:tcPr>
          <w:p w:rsidR="00092D8E" w:rsidRPr="007C75F5" w:rsidRDefault="00092D8E" w:rsidP="007F617B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  <w:p w:rsidR="00092D8E" w:rsidRPr="00040E08" w:rsidRDefault="00847019" w:rsidP="007F617B">
            <w:pPr>
              <w:rPr>
                <w:rFonts w:ascii="Times New Roman" w:hAnsi="Times New Roman"/>
                <w:i/>
                <w:sz w:val="24"/>
                <w:szCs w:val="20"/>
              </w:rPr>
            </w:pPr>
            <w:r w:rsidRPr="00040E08">
              <w:rPr>
                <w:rFonts w:ascii="Times New Roman" w:hAnsi="Times New Roman"/>
                <w:i/>
                <w:sz w:val="24"/>
                <w:szCs w:val="20"/>
              </w:rPr>
              <w:t>Kèm theo thời khóa biểu lần: ..............................................</w:t>
            </w:r>
          </w:p>
        </w:tc>
        <w:tc>
          <w:tcPr>
            <w:tcW w:w="851" w:type="dxa"/>
            <w:noWrap/>
            <w:vAlign w:val="center"/>
          </w:tcPr>
          <w:p w:rsidR="00092D8E" w:rsidRPr="007C75F5" w:rsidRDefault="00092D8E" w:rsidP="007F617B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</w:tc>
        <w:tc>
          <w:tcPr>
            <w:tcW w:w="8791" w:type="dxa"/>
            <w:gridSpan w:val="10"/>
            <w:vAlign w:val="center"/>
          </w:tcPr>
          <w:p w:rsidR="00092D8E" w:rsidRPr="007C75F5" w:rsidRDefault="00092D8E" w:rsidP="007F617B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</w:pPr>
          </w:p>
          <w:p w:rsidR="00092D8E" w:rsidRPr="007C75F5" w:rsidRDefault="00092D8E" w:rsidP="007C75F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</w:pP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>Hoàng Hoa Thám</w:t>
            </w:r>
            <w:r w:rsidRPr="007C75F5">
              <w:rPr>
                <w:rFonts w:ascii="Times New Roman" w:hAnsi="Times New Roman"/>
                <w:bCs/>
                <w:iCs/>
                <w:sz w:val="24"/>
                <w:szCs w:val="20"/>
                <w:lang w:val="vi-VN"/>
              </w:rPr>
              <w:t xml:space="preserve">, 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ngày </w:t>
            </w:r>
            <w:r w:rsidR="00EF0AF3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30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 tháng 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8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 năm 201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9</w:t>
            </w: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 xml:space="preserve">                                                                                    </w:t>
            </w:r>
          </w:p>
          <w:p w:rsidR="00092D8E" w:rsidRPr="007C75F5" w:rsidRDefault="00092D8E" w:rsidP="007C75F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vi-VN"/>
              </w:rPr>
            </w:pP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 xml:space="preserve">  </w:t>
            </w:r>
            <w:r w:rsidRPr="007C75F5">
              <w:rPr>
                <w:rFonts w:ascii="Times New Roman" w:hAnsi="Times New Roman"/>
                <w:b/>
                <w:bCs/>
                <w:iCs/>
                <w:sz w:val="24"/>
                <w:szCs w:val="20"/>
                <w:lang w:val="vi-VN"/>
              </w:rPr>
              <w:t>T/M. BAN LÃNH ĐẠO NHÀ TRƯỜNG</w:t>
            </w:r>
          </w:p>
        </w:tc>
      </w:tr>
    </w:tbl>
    <w:p w:rsidR="00092D8E" w:rsidRPr="007C75F5" w:rsidRDefault="00092D8E" w:rsidP="00092D8E">
      <w:pPr>
        <w:jc w:val="center"/>
        <w:rPr>
          <w:rFonts w:ascii="Times New Roman" w:hAnsi="Times New Roman"/>
          <w:b/>
          <w:sz w:val="26"/>
          <w:szCs w:val="22"/>
        </w:rPr>
      </w:pPr>
    </w:p>
    <w:p w:rsidR="00092D8E" w:rsidRDefault="00092D8E" w:rsidP="00092D8E"/>
    <w:p w:rsidR="00092D8E" w:rsidRDefault="00092D8E"/>
    <w:sectPr w:rsidR="00092D8E" w:rsidSect="007F617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C0"/>
    <w:rsid w:val="000106F3"/>
    <w:rsid w:val="00020667"/>
    <w:rsid w:val="00030F8B"/>
    <w:rsid w:val="00040E08"/>
    <w:rsid w:val="00081732"/>
    <w:rsid w:val="000875D0"/>
    <w:rsid w:val="00092D8E"/>
    <w:rsid w:val="0009459E"/>
    <w:rsid w:val="00096A43"/>
    <w:rsid w:val="000B1B40"/>
    <w:rsid w:val="000E409B"/>
    <w:rsid w:val="000F5A0B"/>
    <w:rsid w:val="001105D6"/>
    <w:rsid w:val="001207AA"/>
    <w:rsid w:val="001D61CF"/>
    <w:rsid w:val="001F588A"/>
    <w:rsid w:val="002201B2"/>
    <w:rsid w:val="0024436F"/>
    <w:rsid w:val="002D1696"/>
    <w:rsid w:val="002D2E0C"/>
    <w:rsid w:val="003020EB"/>
    <w:rsid w:val="003058A0"/>
    <w:rsid w:val="00370018"/>
    <w:rsid w:val="003956DA"/>
    <w:rsid w:val="003A4D34"/>
    <w:rsid w:val="00424367"/>
    <w:rsid w:val="00435495"/>
    <w:rsid w:val="004372F7"/>
    <w:rsid w:val="004710D6"/>
    <w:rsid w:val="00475621"/>
    <w:rsid w:val="0049410A"/>
    <w:rsid w:val="004A4B29"/>
    <w:rsid w:val="004D65BF"/>
    <w:rsid w:val="00535564"/>
    <w:rsid w:val="00544CE8"/>
    <w:rsid w:val="0055095A"/>
    <w:rsid w:val="005A1C59"/>
    <w:rsid w:val="005B7B04"/>
    <w:rsid w:val="005D1F2F"/>
    <w:rsid w:val="005E50C7"/>
    <w:rsid w:val="005E6E1A"/>
    <w:rsid w:val="00600755"/>
    <w:rsid w:val="00664C4A"/>
    <w:rsid w:val="006E3000"/>
    <w:rsid w:val="006E6353"/>
    <w:rsid w:val="006F37D9"/>
    <w:rsid w:val="0073582D"/>
    <w:rsid w:val="00741943"/>
    <w:rsid w:val="00753D79"/>
    <w:rsid w:val="00796009"/>
    <w:rsid w:val="007A1894"/>
    <w:rsid w:val="007A2713"/>
    <w:rsid w:val="007B16C1"/>
    <w:rsid w:val="007B726E"/>
    <w:rsid w:val="007B7788"/>
    <w:rsid w:val="007C75F5"/>
    <w:rsid w:val="007D23DD"/>
    <w:rsid w:val="007D3D48"/>
    <w:rsid w:val="007D5D21"/>
    <w:rsid w:val="007F617B"/>
    <w:rsid w:val="00805657"/>
    <w:rsid w:val="00810CBF"/>
    <w:rsid w:val="008111CD"/>
    <w:rsid w:val="00847019"/>
    <w:rsid w:val="00871E9D"/>
    <w:rsid w:val="008D5543"/>
    <w:rsid w:val="008E62AD"/>
    <w:rsid w:val="00921182"/>
    <w:rsid w:val="009475AA"/>
    <w:rsid w:val="00955346"/>
    <w:rsid w:val="00970D7D"/>
    <w:rsid w:val="009B6E87"/>
    <w:rsid w:val="009E12FF"/>
    <w:rsid w:val="009E75C0"/>
    <w:rsid w:val="009F2778"/>
    <w:rsid w:val="00A1190E"/>
    <w:rsid w:val="00A92F8E"/>
    <w:rsid w:val="00B11EFF"/>
    <w:rsid w:val="00B37D91"/>
    <w:rsid w:val="00BB490E"/>
    <w:rsid w:val="00BE3ABC"/>
    <w:rsid w:val="00C10FEC"/>
    <w:rsid w:val="00C47928"/>
    <w:rsid w:val="00C77099"/>
    <w:rsid w:val="00C9777E"/>
    <w:rsid w:val="00CC2729"/>
    <w:rsid w:val="00CE1A78"/>
    <w:rsid w:val="00D00F08"/>
    <w:rsid w:val="00D03927"/>
    <w:rsid w:val="00D04FC9"/>
    <w:rsid w:val="00D1013A"/>
    <w:rsid w:val="00D10F48"/>
    <w:rsid w:val="00D21E6C"/>
    <w:rsid w:val="00D53B35"/>
    <w:rsid w:val="00DA4C0D"/>
    <w:rsid w:val="00DB0D9D"/>
    <w:rsid w:val="00DB1C7C"/>
    <w:rsid w:val="00DD2B0A"/>
    <w:rsid w:val="00E04B93"/>
    <w:rsid w:val="00E37515"/>
    <w:rsid w:val="00E76BC1"/>
    <w:rsid w:val="00E830BB"/>
    <w:rsid w:val="00E95263"/>
    <w:rsid w:val="00EB6A7A"/>
    <w:rsid w:val="00EF0AF3"/>
    <w:rsid w:val="00EF58D7"/>
    <w:rsid w:val="00F05911"/>
    <w:rsid w:val="00F30EF4"/>
    <w:rsid w:val="00F4397E"/>
    <w:rsid w:val="00F67C31"/>
    <w:rsid w:val="00F720EA"/>
    <w:rsid w:val="00F73AE2"/>
    <w:rsid w:val="00F936F7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0401"/>
  <w15:chartTrackingRefBased/>
  <w15:docId w15:val="{DD0A685D-CA54-453B-A555-89BFDD77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C0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6E66-FA2B-417E-8464-CA2163E9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5</cp:revision>
  <cp:lastPrinted>2019-08-23T17:08:00Z</cp:lastPrinted>
  <dcterms:created xsi:type="dcterms:W3CDTF">2019-08-21T03:28:00Z</dcterms:created>
  <dcterms:modified xsi:type="dcterms:W3CDTF">2019-09-22T15:24:00Z</dcterms:modified>
</cp:coreProperties>
</file>